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报到时间：资料员6月18日下午15:00-17:30，</w:t>
      </w:r>
      <w:proofErr w:type="gramStart"/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质量员</w:t>
      </w:r>
      <w:proofErr w:type="gramEnd"/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6月19</w:t>
      </w:r>
      <w:r w:rsidR="00410BBB">
        <w:rPr>
          <w:rFonts w:asciiTheme="minorEastAsia" w:hAnsiTheme="minorEastAsia" w:hint="eastAsia"/>
          <w:spacing w:val="10"/>
          <w:kern w:val="0"/>
          <w:sz w:val="28"/>
          <w:szCs w:val="28"/>
        </w:rPr>
        <w:t>日下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午15:00-17:3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274136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A90A8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274136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A8" w:rsidRDefault="006305A8" w:rsidP="0000503A">
      <w:r>
        <w:separator/>
      </w:r>
    </w:p>
  </w:endnote>
  <w:endnote w:type="continuationSeparator" w:id="0">
    <w:p w:rsidR="006305A8" w:rsidRDefault="006305A8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274136">
        <w:pPr>
          <w:pStyle w:val="a4"/>
          <w:jc w:val="right"/>
        </w:pPr>
        <w:r w:rsidRPr="00274136">
          <w:fldChar w:fldCharType="begin"/>
        </w:r>
        <w:r w:rsidR="006A73A7">
          <w:instrText xml:space="preserve"> PAGE   \* MERGEFORMAT </w:instrText>
        </w:r>
        <w:r w:rsidRPr="00274136">
          <w:fldChar w:fldCharType="separate"/>
        </w:r>
        <w:r w:rsidR="00FE0183" w:rsidRPr="00FE018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A8" w:rsidRDefault="006305A8" w:rsidP="0000503A">
      <w:r>
        <w:separator/>
      </w:r>
    </w:p>
  </w:footnote>
  <w:footnote w:type="continuationSeparator" w:id="0">
    <w:p w:rsidR="006305A8" w:rsidRDefault="006305A8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6508-6EB8-4B45-A0D1-6F79DB7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30</cp:revision>
  <cp:lastPrinted>2018-05-17T17:14:00Z</cp:lastPrinted>
  <dcterms:created xsi:type="dcterms:W3CDTF">2020-06-05T06:38:00Z</dcterms:created>
  <dcterms:modified xsi:type="dcterms:W3CDTF">2020-06-09T06:48:00Z</dcterms:modified>
</cp:coreProperties>
</file>